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583C2E">
        <w:rPr>
          <w:rFonts w:eastAsia="Times New Roman"/>
          <w:b/>
          <w:bCs/>
          <w:sz w:val="20"/>
          <w:szCs w:val="20"/>
        </w:rPr>
        <w:t>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F1311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411BA4" w:rsidP="00C128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128C5">
              <w:rPr>
                <w:sz w:val="20"/>
                <w:szCs w:val="20"/>
              </w:rPr>
              <w:t>3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9666DD" w:rsidP="00C128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411BA4">
              <w:rPr>
                <w:sz w:val="20"/>
                <w:szCs w:val="20"/>
              </w:rPr>
              <w:t>2</w:t>
            </w:r>
            <w:r w:rsidR="00C128C5">
              <w:rPr>
                <w:sz w:val="20"/>
                <w:szCs w:val="20"/>
              </w:rPr>
              <w:t>2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9666DD" w:rsidP="00C128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411BA4">
              <w:rPr>
                <w:sz w:val="20"/>
                <w:szCs w:val="20"/>
              </w:rPr>
              <w:t>2</w:t>
            </w:r>
            <w:r w:rsidR="00C128C5">
              <w:rPr>
                <w:sz w:val="20"/>
                <w:szCs w:val="20"/>
              </w:rPr>
              <w:t>2</w:t>
            </w:r>
          </w:p>
        </w:tc>
      </w:tr>
      <w:tr w:rsidR="009666DD" w:rsidTr="00F13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42E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187,60</w:t>
            </w:r>
            <w:bookmarkStart w:id="0" w:name="_GoBack"/>
            <w:bookmarkEnd w:id="0"/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t>3777551,15</w:t>
            </w:r>
          </w:p>
        </w:tc>
      </w:tr>
      <w:tr w:rsidR="009666DD" w:rsidTr="00F1311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t>3874716,8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t>3874716,8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t>540021,95</w:t>
            </w:r>
          </w:p>
        </w:tc>
      </w:tr>
    </w:tbl>
    <w:p w:rsidR="00F1311D" w:rsidRDefault="00F1311D" w:rsidP="00F1311D">
      <w:pPr>
        <w:rPr>
          <w:rFonts w:eastAsia="Times New Roman"/>
          <w:sz w:val="20"/>
          <w:szCs w:val="20"/>
        </w:rPr>
      </w:pPr>
    </w:p>
    <w:p w:rsidR="00F1311D" w:rsidRDefault="00F1311D" w:rsidP="00F131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1311D" w:rsidRDefault="00F1311D" w:rsidP="00F131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1311D" w:rsidRDefault="00F1311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"/>
        <w:gridCol w:w="5475"/>
        <w:gridCol w:w="1050"/>
        <w:gridCol w:w="800"/>
        <w:gridCol w:w="1512"/>
        <w:gridCol w:w="1060"/>
        <w:gridCol w:w="1019"/>
      </w:tblGrid>
      <w:tr w:rsidR="00C80D23" w:rsidRPr="00334F96" w:rsidTr="00C80D23">
        <w:trPr>
          <w:trHeight w:val="705"/>
        </w:trPr>
        <w:tc>
          <w:tcPr>
            <w:tcW w:w="474" w:type="dxa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10" w:type="dxa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0" w:type="dxa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9" w:type="dxa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8" w:type="dxa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 996,56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226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316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11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159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271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11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 197,94</w:t>
            </w:r>
          </w:p>
        </w:tc>
      </w:tr>
      <w:tr w:rsidR="00C80D23" w:rsidRPr="00334F96" w:rsidTr="00C80D23">
        <w:trPr>
          <w:trHeight w:val="13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 212,06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 947,81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 827,39</w:t>
            </w:r>
          </w:p>
        </w:tc>
      </w:tr>
      <w:tr w:rsidR="00C80D23" w:rsidRPr="00334F96" w:rsidTr="00C80D23">
        <w:trPr>
          <w:trHeight w:val="93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 577,26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 643,07</w:t>
            </w:r>
          </w:p>
        </w:tc>
      </w:tr>
      <w:tr w:rsidR="00C80D23" w:rsidRPr="00334F96" w:rsidTr="00C80D23">
        <w:trPr>
          <w:trHeight w:val="348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 177,94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2,34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,1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16,71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,1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30,75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7,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056,4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металлических покрытий: парапета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9,04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мелких покрытий (свесы) из листовой оцинкованной стали с изготовлением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60,7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49,0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мелких покрытий (свесы) из листовой оцинкованной стали с изготовлением (без списания материала)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3,8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9,2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4,16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82,96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7,8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98,68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684,35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го покрытия балконов, лоджий 9 этажей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6,2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 402,94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0,80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7,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62,45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2,42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пилонов на кровле над под.2,3,5, кв.14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 676,4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676,4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в кирпичных стенах  цементным растворо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1,3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9,0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стен фаса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тонит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0,5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04,60</w:t>
            </w:r>
          </w:p>
        </w:tc>
      </w:tr>
      <w:tr w:rsidR="00C80D23" w:rsidRPr="00334F96" w:rsidTr="00C80D23">
        <w:trPr>
          <w:trHeight w:val="93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3,6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0,88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балконных плит с автовышк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79,9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39,88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верхностей фасадов с земл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4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4,96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асадов простых с а/вышк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4,93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 за 2 раза с автовышк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3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9,33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балконных плит с автовышк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3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3,11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4,84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балконных экранов ограждения из асбестоцементных листов с автовышки, защитных экр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8,3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39,99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9,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02,86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54,73</w:t>
            </w:r>
          </w:p>
        </w:tc>
      </w:tr>
      <w:tr w:rsidR="00C80D23" w:rsidRPr="00334F96" w:rsidTr="00C80D23">
        <w:trPr>
          <w:trHeight w:val="93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6,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494,30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1,5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43,08</w:t>
            </w:r>
          </w:p>
        </w:tc>
      </w:tr>
      <w:tr w:rsidR="00C80D23" w:rsidRPr="00334F96" w:rsidTr="00C80D23">
        <w:trPr>
          <w:trHeight w:val="93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0,36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5,1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25,91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, завертк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4,7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9,4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2,80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1,24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59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 ленты (войлок)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4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4,5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оушин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1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8,30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03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 597,86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шиберного устройства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 000,0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00,0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182,5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82,57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383,07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676,75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06,30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 120,00</w:t>
            </w:r>
          </w:p>
        </w:tc>
      </w:tr>
      <w:tr w:rsidR="00C80D23" w:rsidRPr="00334F96" w:rsidTr="00C80D23">
        <w:trPr>
          <w:trHeight w:val="93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 433,06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2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 142,37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769,71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70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8,64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78,20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5,2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75,70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26,71</w:t>
            </w:r>
          </w:p>
        </w:tc>
      </w:tr>
      <w:tr w:rsidR="00C80D23" w:rsidRPr="00334F96" w:rsidTr="00C80D23">
        <w:trPr>
          <w:trHeight w:val="480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33,55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39,8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854,3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50,6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96,3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40,16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2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7,53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75,57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214,9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8,66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07,7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77,38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 258,4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32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5,80</w:t>
            </w:r>
          </w:p>
        </w:tc>
      </w:tr>
      <w:tr w:rsidR="00C80D23" w:rsidRPr="00334F96" w:rsidTr="00C80D23">
        <w:trPr>
          <w:trHeight w:val="255"/>
        </w:trPr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58,80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47</w:t>
            </w:r>
          </w:p>
        </w:tc>
        <w:tc>
          <w:tcPr>
            <w:tcW w:w="0" w:type="auto"/>
            <w:vAlign w:val="center"/>
            <w:hideMark/>
          </w:tcPr>
          <w:p w:rsidR="00C80D23" w:rsidRDefault="00C80D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58 177,90</w:t>
            </w:r>
          </w:p>
        </w:tc>
      </w:tr>
    </w:tbl>
    <w:p w:rsidR="009666DD" w:rsidRDefault="009666DD">
      <w:pPr>
        <w:spacing w:line="226" w:lineRule="exact"/>
      </w:pPr>
    </w:p>
    <w:p w:rsidR="00334F96" w:rsidRDefault="00334F96">
      <w:pPr>
        <w:suppressAutoHyphens w:val="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E0346" w:rsidRDefault="004E03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03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BA40E5" w:rsidRDefault="00BA40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652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2870,47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4561,45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627,62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2870,47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4561,45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627,62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796E" w:rsidRDefault="008A796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1,00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105,54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525,98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291,81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105,54</w:t>
            </w:r>
          </w:p>
        </w:tc>
      </w:tr>
      <w:tr w:rsidR="00C80D2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525,98</w:t>
            </w:r>
          </w:p>
        </w:tc>
      </w:tr>
      <w:tr w:rsidR="00C80D23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291,81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11D" w:rsidRDefault="00F1311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93"/>
        <w:gridCol w:w="20"/>
      </w:tblGrid>
      <w:tr w:rsidR="008A796E" w:rsidTr="008A796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796E" w:rsidRDefault="008A796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0D23" w:rsidTr="008A79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0D23" w:rsidRDefault="00C80D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75</w:t>
            </w:r>
          </w:p>
        </w:tc>
      </w:tr>
      <w:tr w:rsidR="00C80D23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4315,50</w:t>
            </w:r>
          </w:p>
        </w:tc>
      </w:tr>
      <w:tr w:rsidR="00C80D23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13219,10</w:t>
            </w:r>
          </w:p>
        </w:tc>
      </w:tr>
      <w:tr w:rsidR="00C80D23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017,81</w:t>
            </w:r>
          </w:p>
        </w:tc>
      </w:tr>
      <w:tr w:rsidR="00C80D23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4315,50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13219,10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017,81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D2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0D23" w:rsidRDefault="00C80D2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0D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80D23" w:rsidTr="00E275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0D23" w:rsidRDefault="00C80D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A54" w:rsidRDefault="004B6A54" w:rsidP="004B6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425,42</w:t>
            </w:r>
          </w:p>
          <w:p w:rsidR="00C80D23" w:rsidRDefault="00C80D23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0D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4779,73</w:t>
            </w:r>
          </w:p>
        </w:tc>
      </w:tr>
      <w:tr w:rsidR="00C80D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881,82</w:t>
            </w:r>
          </w:p>
        </w:tc>
      </w:tr>
      <w:tr w:rsidR="00C80D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209,41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4779,73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881,82</w:t>
            </w:r>
          </w:p>
        </w:tc>
      </w:tr>
      <w:tr w:rsidR="00C80D2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209,41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11D" w:rsidRDefault="00F1311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01"/>
      </w:tblGrid>
      <w:tr w:rsidR="008A796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796E" w:rsidRDefault="008A796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 w:rsidT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796E" w:rsidRDefault="008A796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A54" w:rsidRDefault="004B6A54" w:rsidP="004B6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45,59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5660,67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1272,67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363,38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5660,67</w:t>
            </w:r>
          </w:p>
        </w:tc>
      </w:tr>
      <w:tr w:rsidR="00C80D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1272,67</w:t>
            </w:r>
          </w:p>
        </w:tc>
      </w:tr>
      <w:tr w:rsidR="00C80D2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0D23" w:rsidRDefault="00C80D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0D23" w:rsidRDefault="00C80D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0D23" w:rsidRDefault="00C80D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23" w:rsidRDefault="00C80D23" w:rsidP="00C80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363,38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B35C7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80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43C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67E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43C8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B67B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01784"/>
    <w:rsid w:val="00011FD5"/>
    <w:rsid w:val="00021B86"/>
    <w:rsid w:val="000526DD"/>
    <w:rsid w:val="00063CA8"/>
    <w:rsid w:val="000B435F"/>
    <w:rsid w:val="000D275D"/>
    <w:rsid w:val="000F3095"/>
    <w:rsid w:val="00153238"/>
    <w:rsid w:val="001B67B6"/>
    <w:rsid w:val="001F42A9"/>
    <w:rsid w:val="00221D19"/>
    <w:rsid w:val="00250711"/>
    <w:rsid w:val="002C0D48"/>
    <w:rsid w:val="002E477D"/>
    <w:rsid w:val="002E55B6"/>
    <w:rsid w:val="002F275B"/>
    <w:rsid w:val="00334F96"/>
    <w:rsid w:val="003A7367"/>
    <w:rsid w:val="003B35C7"/>
    <w:rsid w:val="00411BA4"/>
    <w:rsid w:val="00443367"/>
    <w:rsid w:val="00465E16"/>
    <w:rsid w:val="004B6A54"/>
    <w:rsid w:val="004B6B5B"/>
    <w:rsid w:val="004E0346"/>
    <w:rsid w:val="00506F9A"/>
    <w:rsid w:val="005263FE"/>
    <w:rsid w:val="00543C8A"/>
    <w:rsid w:val="00571A75"/>
    <w:rsid w:val="00583C2E"/>
    <w:rsid w:val="005A2A08"/>
    <w:rsid w:val="005D1CE1"/>
    <w:rsid w:val="00642E9E"/>
    <w:rsid w:val="0068693D"/>
    <w:rsid w:val="006A46DA"/>
    <w:rsid w:val="006C505B"/>
    <w:rsid w:val="006D6ECD"/>
    <w:rsid w:val="00706800"/>
    <w:rsid w:val="00723464"/>
    <w:rsid w:val="00743245"/>
    <w:rsid w:val="007A0CBE"/>
    <w:rsid w:val="007B7B1A"/>
    <w:rsid w:val="0080683B"/>
    <w:rsid w:val="008219E4"/>
    <w:rsid w:val="00821B1D"/>
    <w:rsid w:val="00857A80"/>
    <w:rsid w:val="00867E76"/>
    <w:rsid w:val="008758BA"/>
    <w:rsid w:val="008849B9"/>
    <w:rsid w:val="00885AD9"/>
    <w:rsid w:val="008A796E"/>
    <w:rsid w:val="0091389E"/>
    <w:rsid w:val="0092597D"/>
    <w:rsid w:val="009349D8"/>
    <w:rsid w:val="00944503"/>
    <w:rsid w:val="009666DD"/>
    <w:rsid w:val="009B08CE"/>
    <w:rsid w:val="009B2322"/>
    <w:rsid w:val="009C62E1"/>
    <w:rsid w:val="00A12A21"/>
    <w:rsid w:val="00A609BA"/>
    <w:rsid w:val="00A97533"/>
    <w:rsid w:val="00AC1AD6"/>
    <w:rsid w:val="00AD1E6B"/>
    <w:rsid w:val="00AE4C55"/>
    <w:rsid w:val="00B84511"/>
    <w:rsid w:val="00BA40E5"/>
    <w:rsid w:val="00BC4B97"/>
    <w:rsid w:val="00C128C5"/>
    <w:rsid w:val="00C80D23"/>
    <w:rsid w:val="00CC782B"/>
    <w:rsid w:val="00D34B70"/>
    <w:rsid w:val="00D7095A"/>
    <w:rsid w:val="00DB0BAC"/>
    <w:rsid w:val="00DF2CBE"/>
    <w:rsid w:val="00E2750D"/>
    <w:rsid w:val="00E607DC"/>
    <w:rsid w:val="00E60DB2"/>
    <w:rsid w:val="00E60DCE"/>
    <w:rsid w:val="00EC40D3"/>
    <w:rsid w:val="00ED5189"/>
    <w:rsid w:val="00EF1421"/>
    <w:rsid w:val="00F1311D"/>
    <w:rsid w:val="00F261F4"/>
    <w:rsid w:val="00F62451"/>
    <w:rsid w:val="00F76B1C"/>
    <w:rsid w:val="00F84B33"/>
    <w:rsid w:val="00FC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06DC5BE-7806-485A-B552-DE5CA6FA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82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82B"/>
  </w:style>
  <w:style w:type="character" w:customStyle="1" w:styleId="1">
    <w:name w:val="Основной шрифт абзаца1"/>
    <w:rsid w:val="00CC782B"/>
  </w:style>
  <w:style w:type="character" w:customStyle="1" w:styleId="2">
    <w:name w:val="Основной шрифт абзаца2"/>
    <w:rsid w:val="00CC782B"/>
  </w:style>
  <w:style w:type="character" w:styleId="a3">
    <w:name w:val="Hyperlink"/>
    <w:rsid w:val="00CC782B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CC78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C782B"/>
    <w:pPr>
      <w:spacing w:after="120"/>
    </w:pPr>
  </w:style>
  <w:style w:type="paragraph" w:styleId="a5">
    <w:name w:val="List"/>
    <w:basedOn w:val="a4"/>
    <w:rsid w:val="00CC782B"/>
    <w:rPr>
      <w:rFonts w:cs="Lucida Sans"/>
    </w:rPr>
  </w:style>
  <w:style w:type="paragraph" w:customStyle="1" w:styleId="11">
    <w:name w:val="Название1"/>
    <w:basedOn w:val="a"/>
    <w:rsid w:val="00CC7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C782B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CC782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CC782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C782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C782B"/>
    <w:pPr>
      <w:suppressLineNumbers/>
    </w:pPr>
  </w:style>
  <w:style w:type="paragraph" w:customStyle="1" w:styleId="TableHeading">
    <w:name w:val="Table Heading"/>
    <w:basedOn w:val="TableContents"/>
    <w:rsid w:val="00CC782B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CC782B"/>
    <w:pPr>
      <w:suppressLineNumbers/>
    </w:pPr>
  </w:style>
  <w:style w:type="paragraph" w:customStyle="1" w:styleId="a7">
    <w:name w:val="Заголовок таблицы"/>
    <w:basedOn w:val="a6"/>
    <w:rsid w:val="00CC782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411B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F1311D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AC91-F881-4905-8D2E-B600233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20T06:55:00Z</cp:lastPrinted>
  <dcterms:created xsi:type="dcterms:W3CDTF">2020-02-28T12:06:00Z</dcterms:created>
  <dcterms:modified xsi:type="dcterms:W3CDTF">2023-03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